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national-honor-society-nhs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National honor society (nhs)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ociety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National honor society ess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would be a privilege to have the opportunity of being in a recognized program such as nhs tips in this essay. In my life long experiences as a student, I have met with multiple challenges in my path to defying all the stereotypes concerning Latino students. I have the characteristics of a student with “ Scholarship, Service, leadership &amp; Character.” </w:t>
      </w:r>
    </w:p>
    <w:p>
      <w:pPr>
        <w:pStyle w:val="Heading3"/>
        <w:bidi w:val="0"/>
        <w:jc w:val="start"/>
        <w:rPr/>
      </w:pPr>
      <w:r>
        <w:rPr/>
        <w:t xml:space="preserve">Nhs application ess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ssmates in school admire me and call me “ smart”, I, in the other hand, do not think of myself as smart. To be more precise, I think of myself as a student that has taken the opportunities given and has used them wisely. I know very well how I learn and that has helped me ask my teachers assistance in schoolwor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Elementary school to my present grade in High school, I was involved in different group works and stayed after school in order to perform distinct tasks that involved organizing clubs. Ever since I was young, I was looked to as a leader; separate teachers assigned me as a group helper, I felt that I finally was put in a place I belonged at. I have formed leadership skills that have made me independent and proud of my own work skills. I am able to take the lead in a situation and solve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m an involved student who likes to volunteer and enjoys completing community service activities. A few months ago, I participated in a volunteer service that regarded helping the young and independent women out there that did not have a chance to have proper clothes to bring for a job interview etc. I had the ability of doing something for my community by lending a hand that would permit others to succeed, for me that was a huge satisfaction. Teachers at my school at times ask for my help in organizing students work because they know that I do it all with patience and will do a high quality job anywhere I am plac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type of character is what has helped me to achieve my goals. People that work with me know that I am a reliable person that will put effort in all that I do. I am open to new ideas and I am not someone that takes the easy path but rather the challenging one which will lead me to having higher knowledge. Once I propose myself to do something, I do it without going back. What I believe is the most important quality I possess would be that I never have negative thoughts towards the things I do, I will never give up and will make my parents proud of me knowing that I am the first of my generation to go to colle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is so much I have to offer, considering how far I have gotten. National junior honor society essay will help me extend my skills in order to achieve my goals and get to where I deserve to be. </w:t>
      </w:r>
    </w:p>
    <w:p>
      <w:pPr>
        <w:pStyle w:val="Heading3"/>
        <w:bidi w:val="0"/>
        <w:jc w:val="start"/>
        <w:rPr/>
      </w:pPr>
      <w:r>
        <w:rPr/>
        <w:t xml:space="preserve">Works Cited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Dealton, E. “ National Honor Society: Leadership.” NASSP Bulletin, vol. 20, no. 62, 1936, pp. 50–52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“ </w:t>
      </w:r>
      <w:r>
        <w:rPr/>
        <w:t xml:space="preserve">HonorSociety. org® Official Website.” Honor Society, www. honorsociety. org/ 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start"/>
        <w:rPr/>
      </w:pPr>
      <w:r>
        <w:rPr/>
        <w:t xml:space="preserve">Sherren, Anne T., and Sharon V. Vercellotti. The Centennial History of Iota Sigma Pi: National Honor Society for Women in Chemistry Founded 1902. S. I., Iota Sigma Pi, 2005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national-honor-society-nhs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National honor society (nhs) essay sampl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7"/>
        </w:tabs>
        <w:ind w:start="707" w:hanging="283"/>
      </w:pPr>
      <w:rPr/>
    </w:lvl>
    <w:lvl w:ilvl="1">
      <w:start w:val="1"/>
      <w:numFmt w:val="decimal"/>
      <w:lvlText w:val="%2."/>
      <w:lvlJc w:val="start"/>
      <w:pPr>
        <w:tabs>
          <w:tab w:val="num" w:pos="1414"/>
        </w:tabs>
        <w:ind w:start="1414" w:hanging="283"/>
      </w:pPr>
      <w:rPr/>
    </w:lvl>
    <w:lvl w:ilvl="2">
      <w:start w:val="1"/>
      <w:numFmt w:val="decimal"/>
      <w:lvlText w:val="%3."/>
      <w:lvlJc w:val="start"/>
      <w:pPr>
        <w:tabs>
          <w:tab w:val="num" w:pos="2121"/>
        </w:tabs>
        <w:ind w:start="2121" w:hanging="283"/>
      </w:pPr>
      <w:rPr/>
    </w:lvl>
    <w:lvl w:ilvl="3">
      <w:start w:val="1"/>
      <w:numFmt w:val="decimal"/>
      <w:lvlText w:val="%4."/>
      <w:lvlJc w:val="start"/>
      <w:pPr>
        <w:tabs>
          <w:tab w:val="num" w:pos="2828"/>
        </w:tabs>
        <w:ind w:start="2828" w:hanging="283"/>
      </w:pPr>
      <w:rPr/>
    </w:lvl>
    <w:lvl w:ilvl="4">
      <w:start w:val="1"/>
      <w:numFmt w:val="decimal"/>
      <w:lvlText w:val="%5."/>
      <w:lvlJc w:val="start"/>
      <w:pPr>
        <w:tabs>
          <w:tab w:val="num" w:pos="3535"/>
        </w:tabs>
        <w:ind w:start="3535" w:hanging="283"/>
      </w:pPr>
      <w:rPr/>
    </w:lvl>
    <w:lvl w:ilvl="5">
      <w:start w:val="1"/>
      <w:numFmt w:val="decimal"/>
      <w:lvlText w:val="%6."/>
      <w:lvlJc w:val="start"/>
      <w:pPr>
        <w:tabs>
          <w:tab w:val="num" w:pos="4242"/>
        </w:tabs>
        <w:ind w:start="4242" w:hanging="283"/>
      </w:pPr>
      <w:rPr/>
    </w:lvl>
    <w:lvl w:ilvl="6">
      <w:start w:val="1"/>
      <w:numFmt w:val="decimal"/>
      <w:lvlText w:val="%7."/>
      <w:lvlJc w:val="start"/>
      <w:pPr>
        <w:tabs>
          <w:tab w:val="num" w:pos="4949"/>
        </w:tabs>
        <w:ind w:start="4949" w:hanging="283"/>
      </w:pPr>
      <w:rPr/>
    </w:lvl>
    <w:lvl w:ilvl="7">
      <w:start w:val="1"/>
      <w:numFmt w:val="decimal"/>
      <w:lvlText w:val="%8."/>
      <w:lvlJc w:val="start"/>
      <w:pPr>
        <w:tabs>
          <w:tab w:val="num" w:pos="5656"/>
        </w:tabs>
        <w:ind w:start="5656" w:hanging="283"/>
      </w:pPr>
      <w:rPr/>
    </w:lvl>
    <w:lvl w:ilvl="8">
      <w:start w:val="1"/>
      <w:numFmt w:val="decimal"/>
      <w:lvlText w:val="%9."/>
      <w:lvlJc w:val="start"/>
      <w:pPr>
        <w:tabs>
          <w:tab w:val="num" w:pos="6363"/>
        </w:tabs>
        <w:ind w:start="6363" w:hanging="283"/>
      </w:pPr>
      <w:rPr/>
    </w:lvl>
  </w:abstractNum>
  <w:num w:numId="2">
    <w:abstractNumId w:val="0"/>
    <w:lvlOverride w:ilvl="0">
      <w:startOverride w:val="1"/>
    </w:lvlOverride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Times New Roman" w:hAnsi="Times New Roman" w:eastAsia="DejaVu Sans" w:cs="DejaVu Sans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et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ional honor society (nhs) essay sampl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honor society (nhs) essay sample</dc:title>
  <dc:subject>Society;</dc:subject>
  <dc:creator>AssignBuster</dc:creator>
  <cp:keywords/>
  <dc:description>National junior honor society essay will help me extend my skills in order to achieve my goals and get to where I deserve to b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Societ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